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9A" w:rsidRPr="003815D4" w:rsidRDefault="00BA5C9A" w:rsidP="00BA5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15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Radiations hardness of </w:t>
      </w:r>
      <w:proofErr w:type="spellStart"/>
      <w:r w:rsidRPr="003815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anocrystalline</w:t>
      </w:r>
      <w:proofErr w:type="spellEnd"/>
      <w:r w:rsidRPr="003815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nickel under 450 </w:t>
      </w:r>
      <w:proofErr w:type="spellStart"/>
      <w:r w:rsidRPr="003815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V</w:t>
      </w:r>
      <w:proofErr w:type="spellEnd"/>
      <w:r w:rsidRPr="003815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protons</w:t>
      </w:r>
    </w:p>
    <w:p w:rsidR="00BA5C9A" w:rsidRDefault="00BA5C9A" w:rsidP="00BA5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20B91">
        <w:rPr>
          <w:rFonts w:ascii="Times New Roman" w:hAnsi="Times New Roman" w:cs="Times New Roman"/>
          <w:color w:val="000000"/>
          <w:sz w:val="24"/>
          <w:szCs w:val="24"/>
          <w:lang w:val="es-US"/>
        </w:rPr>
        <w:br/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s-US"/>
        </w:rPr>
        <w:t>M. Salhi•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US"/>
        </w:rPr>
        <w:t>1</w:t>
      </w:r>
      <w:proofErr w:type="gramStart"/>
      <w:r w:rsidR="00820B9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US"/>
        </w:rPr>
        <w:t>,2,3,4</w:t>
      </w:r>
      <w:proofErr w:type="gramEnd"/>
      <w:r w:rsidRPr="003815D4">
        <w:rPr>
          <w:rFonts w:ascii="Times New Roman" w:hAnsi="Times New Roman" w:cs="Times New Roman"/>
          <w:color w:val="000000"/>
          <w:sz w:val="24"/>
          <w:szCs w:val="24"/>
          <w:lang w:val="es-US"/>
        </w:rPr>
        <w:t>, D.Kpeglo</w:t>
      </w:r>
      <w:r w:rsidR="00820B9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US"/>
        </w:rPr>
        <w:t>3-4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s-US"/>
        </w:rPr>
        <w:t>, M. Maaza</w:t>
      </w:r>
      <w:r w:rsidR="00820B9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US"/>
        </w:rPr>
        <w:t>3-4</w:t>
      </w:r>
    </w:p>
    <w:p w:rsidR="00820B91" w:rsidRDefault="00820B91" w:rsidP="00BA5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:rsidR="00820B91" w:rsidRPr="00820B91" w:rsidRDefault="00820B91" w:rsidP="00BA5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:rsidR="00820B91" w:rsidRPr="00820B91" w:rsidRDefault="00820B91" w:rsidP="0082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20B91">
        <w:rPr>
          <w:rFonts w:ascii="Times New Roman" w:hAnsi="Times New Roman" w:cs="Times New Roman"/>
          <w:i/>
          <w:iCs/>
          <w:sz w:val="13"/>
          <w:szCs w:val="13"/>
          <w:vertAlign w:val="superscript"/>
        </w:rPr>
        <w:t>1</w:t>
      </w:r>
      <w:r w:rsidRPr="00820B91">
        <w:rPr>
          <w:rFonts w:ascii="Times New Roman" w:hAnsi="Times New Roman" w:cs="Times New Roman"/>
          <w:i/>
          <w:iCs/>
          <w:sz w:val="20"/>
          <w:szCs w:val="20"/>
        </w:rPr>
        <w:t xml:space="preserve">Unite de Recherche MPE, </w:t>
      </w:r>
      <w:proofErr w:type="spellStart"/>
      <w:r w:rsidRPr="00820B91">
        <w:rPr>
          <w:rFonts w:ascii="Times New Roman" w:hAnsi="Times New Roman" w:cs="Times New Roman"/>
          <w:i/>
          <w:iCs/>
          <w:sz w:val="20"/>
          <w:szCs w:val="20"/>
        </w:rPr>
        <w:t>Faculte</w:t>
      </w:r>
      <w:proofErr w:type="spellEnd"/>
      <w:r w:rsidRPr="00820B91">
        <w:rPr>
          <w:rFonts w:ascii="Times New Roman" w:hAnsi="Times New Roman" w:cs="Times New Roman"/>
          <w:i/>
          <w:iCs/>
          <w:sz w:val="20"/>
          <w:szCs w:val="20"/>
        </w:rPr>
        <w:t xml:space="preserve"> des Sciences de l’</w:t>
      </w:r>
      <w:proofErr w:type="spellStart"/>
      <w:r w:rsidRPr="00820B91">
        <w:rPr>
          <w:rFonts w:ascii="Times New Roman" w:hAnsi="Times New Roman" w:cs="Times New Roman"/>
          <w:i/>
          <w:iCs/>
          <w:sz w:val="20"/>
          <w:szCs w:val="20"/>
        </w:rPr>
        <w:t>Ingenieur</w:t>
      </w:r>
      <w:proofErr w:type="spellEnd"/>
      <w:r w:rsidRPr="00820B9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20B91">
        <w:rPr>
          <w:rFonts w:ascii="Times New Roman" w:hAnsi="Times New Roman" w:cs="Times New Roman"/>
          <w:i/>
          <w:iCs/>
          <w:sz w:val="20"/>
          <w:szCs w:val="20"/>
        </w:rPr>
        <w:t>Universite</w:t>
      </w:r>
      <w:proofErr w:type="spellEnd"/>
      <w:r w:rsidRPr="00820B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0B91">
        <w:rPr>
          <w:rFonts w:ascii="Times New Roman" w:hAnsi="Times New Roman" w:cs="Times New Roman"/>
          <w:i/>
          <w:iCs/>
          <w:sz w:val="20"/>
          <w:szCs w:val="20"/>
        </w:rPr>
        <w:t>Mhamed</w:t>
      </w:r>
      <w:proofErr w:type="spellEnd"/>
      <w:r w:rsidRPr="00820B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0B91">
        <w:rPr>
          <w:rFonts w:ascii="Times New Roman" w:hAnsi="Times New Roman" w:cs="Times New Roman"/>
          <w:i/>
          <w:iCs/>
          <w:sz w:val="20"/>
          <w:szCs w:val="20"/>
        </w:rPr>
        <w:t>Bougarra</w:t>
      </w:r>
      <w:proofErr w:type="spellEnd"/>
      <w:r w:rsidRPr="00820B91">
        <w:rPr>
          <w:rFonts w:ascii="Times New Roman" w:hAnsi="Times New Roman" w:cs="Times New Roman"/>
          <w:i/>
          <w:iCs/>
          <w:sz w:val="20"/>
          <w:szCs w:val="20"/>
        </w:rPr>
        <w:t xml:space="preserve"> de</w:t>
      </w:r>
    </w:p>
    <w:p w:rsidR="00BA5C9A" w:rsidRDefault="00820B91" w:rsidP="00820B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20B91">
        <w:rPr>
          <w:rFonts w:ascii="Times New Roman" w:hAnsi="Times New Roman" w:cs="Times New Roman"/>
          <w:i/>
          <w:iCs/>
          <w:sz w:val="20"/>
          <w:szCs w:val="20"/>
        </w:rPr>
        <w:t>Boumerdes</w:t>
      </w:r>
      <w:proofErr w:type="spellEnd"/>
      <w:r w:rsidRPr="00820B9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20B91">
        <w:rPr>
          <w:rFonts w:ascii="Times New Roman" w:hAnsi="Times New Roman" w:cs="Times New Roman"/>
          <w:i/>
          <w:iCs/>
          <w:sz w:val="20"/>
          <w:szCs w:val="20"/>
        </w:rPr>
        <w:t>Algeria</w:t>
      </w:r>
      <w:proofErr w:type="spellEnd"/>
      <w:r w:rsidR="00BA5C9A" w:rsidRPr="00820B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0B9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BA5C9A" w:rsidRPr="003815D4">
        <w:rPr>
          <w:rFonts w:ascii="Times New Roman" w:hAnsi="Times New Roman" w:cs="Times New Roman"/>
          <w:color w:val="000000"/>
          <w:sz w:val="20"/>
          <w:szCs w:val="20"/>
        </w:rPr>
        <w:t>Centre de Recherche Nucléaire de Birine, CRNB- B.P.180, Ain-Oussera (W) Djelfa-Algérie</w:t>
      </w:r>
    </w:p>
    <w:p w:rsidR="00820B91" w:rsidRPr="003815D4" w:rsidRDefault="00820B91" w:rsidP="00820B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94C15" w:rsidRPr="003815D4" w:rsidRDefault="00820B91" w:rsidP="00BA5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20B9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3</w:t>
      </w:r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NESCO-UNISA Africa Chair in </w:t>
      </w:r>
      <w:proofErr w:type="spellStart"/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>Nanosciences</w:t>
      </w:r>
      <w:proofErr w:type="spellEnd"/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>-Nanotechnology, College of Graduate</w:t>
      </w:r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  <w:t xml:space="preserve">Studies, </w:t>
      </w:r>
      <w:proofErr w:type="spellStart"/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>Muckleneuk</w:t>
      </w:r>
      <w:proofErr w:type="spellEnd"/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idge, PO Box 392, Pretoria, South Africa</w:t>
      </w:r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820B9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4</w:t>
      </w:r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>Nanosciences</w:t>
      </w:r>
      <w:proofErr w:type="spellEnd"/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frican Network (NANOAFNET), </w:t>
      </w:r>
      <w:proofErr w:type="spellStart"/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>iThemba</w:t>
      </w:r>
      <w:proofErr w:type="spellEnd"/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BS-National Research</w:t>
      </w:r>
      <w:r w:rsidR="00BA5C9A" w:rsidRPr="003815D4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  <w:t>Foundation, 1 Old Faure Road, Somerset West, Western Cape 7129, PO Box 722, South Africa</w:t>
      </w:r>
    </w:p>
    <w:p w:rsidR="00494C15" w:rsidRPr="003815D4" w:rsidRDefault="00494C15" w:rsidP="00BA5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BA5C9A" w:rsidP="00BA5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•</w:t>
      </w:r>
      <w:proofErr w:type="spellStart"/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Adama</w:t>
      </w:r>
      <w:proofErr w:type="spellEnd"/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ll: </w:t>
      </w:r>
      <w:hyperlink r:id="rId6" w:history="1">
        <w:r w:rsidR="00494C15" w:rsidRPr="003815D4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fallmokhtada@gmail.com</w:t>
        </w:r>
      </w:hyperlink>
      <w:bookmarkStart w:id="0" w:name="_GoBack"/>
      <w:bookmarkEnd w:id="0"/>
    </w:p>
    <w:p w:rsidR="00494C15" w:rsidRPr="003815D4" w:rsidRDefault="00494C15" w:rsidP="00BA5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BA5C9A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815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stract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proofErr w:type="gramEnd"/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ibution reports on the effects of 450 </w:t>
      </w:r>
      <w:proofErr w:type="spellStart"/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keV</w:t>
      </w:r>
      <w:proofErr w:type="spellEnd"/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ton irradiation within the 10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5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10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7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/cm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uence range on nano-crystalline Ni thin films. The surface and in-volume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nduced damages were investigated by grazing incidence X-rays diffraction, atomic force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microscopy, Rutherford backscattering as well as four-point probe resistivity measurements.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Within such a type of H+ irradiation, a significant surface roughening and amorphization of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the external parts of the Ni crystallites for the lowest fluence (10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5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/cm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a </w:t>
      </w:r>
      <w:r w:rsidR="003815D4"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recrystallization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higher fluences (10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6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–10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7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/cm</w:t>
      </w:r>
      <w:r w:rsidRPr="003815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t>) was observed.</w:t>
      </w:r>
      <w:r w:rsidRPr="003815D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815D4" w:rsidRDefault="00BA5C9A" w:rsidP="003815D4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3815D4">
        <w:rPr>
          <w:rFonts w:ascii="Times New Roman" w:hAnsi="Times New Roman" w:cs="Times New Roman"/>
          <w:b/>
          <w:color w:val="000000"/>
          <w:lang w:val="en-US"/>
        </w:rPr>
        <w:t>Keywords</w:t>
      </w:r>
      <w:r w:rsidRPr="003815D4">
        <w:rPr>
          <w:rFonts w:ascii="Times New Roman" w:hAnsi="Times New Roman" w:cs="Times New Roman"/>
          <w:color w:val="000000"/>
          <w:lang w:val="en-US"/>
        </w:rPr>
        <w:t>: Radiations hardness, Proton irradiation, Nanost</w:t>
      </w:r>
      <w:r w:rsidR="003815D4">
        <w:rPr>
          <w:rFonts w:ascii="Times New Roman" w:hAnsi="Times New Roman" w:cs="Times New Roman"/>
          <w:color w:val="000000"/>
          <w:lang w:val="en-US"/>
        </w:rPr>
        <w:t xml:space="preserve">ructured Ni thin Films, Defects, </w:t>
      </w:r>
    </w:p>
    <w:p w:rsidR="00494C15" w:rsidRPr="003815D4" w:rsidRDefault="00BA5C9A" w:rsidP="003815D4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815D4">
        <w:rPr>
          <w:rFonts w:ascii="Times New Roman" w:hAnsi="Times New Roman" w:cs="Times New Roman"/>
          <w:color w:val="000000"/>
          <w:lang w:val="en-US"/>
        </w:rPr>
        <w:t>Neutron</w:t>
      </w:r>
      <w:r w:rsidR="003815D4">
        <w:rPr>
          <w:rFonts w:ascii="Times New Roman" w:hAnsi="Times New Roman" w:cs="Times New Roman"/>
          <w:color w:val="000000"/>
          <w:lang w:val="en-US"/>
        </w:rPr>
        <w:t xml:space="preserve"> optics </w:t>
      </w:r>
      <w:r w:rsidRPr="003815D4">
        <w:rPr>
          <w:rFonts w:ascii="Times New Roman" w:hAnsi="Times New Roman" w:cs="Times New Roman"/>
          <w:color w:val="000000"/>
          <w:lang w:val="en-US"/>
        </w:rPr>
        <w:br/>
      </w: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4C15" w:rsidRPr="003815D4" w:rsidRDefault="00494C15" w:rsidP="00494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75448" w:rsidRPr="003102E7" w:rsidRDefault="003102E7" w:rsidP="0049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2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2</w:t>
      </w:r>
      <w:r w:rsidR="00BA5C9A" w:rsidRPr="003102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21 International conference of the African Physical Society</w:t>
      </w:r>
      <w:proofErr w:type="gramStart"/>
      <w:r w:rsidR="00BA5C9A" w:rsidRPr="003102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  <w:proofErr w:type="gramEnd"/>
      <w:r w:rsidR="00BA5C9A" w:rsidRPr="003102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  <w:t>15-19 November 2021, Kigali-Rwanda</w:t>
      </w:r>
    </w:p>
    <w:sectPr w:rsidR="00775448" w:rsidRPr="00310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A"/>
    <w:rsid w:val="003102E7"/>
    <w:rsid w:val="003815D4"/>
    <w:rsid w:val="00494C15"/>
    <w:rsid w:val="00775448"/>
    <w:rsid w:val="00820B91"/>
    <w:rsid w:val="009A7964"/>
    <w:rsid w:val="00BA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4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4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llmokht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0FB4-7FBF-4728-A520-AF67C33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10-20T10:33:00Z</dcterms:created>
  <dcterms:modified xsi:type="dcterms:W3CDTF">2021-10-28T14:59:00Z</dcterms:modified>
</cp:coreProperties>
</file>